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2B052E67" w:rsidR="00450C08" w:rsidRDefault="00690764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            </w:t>
      </w:r>
    </w:p>
    <w:p w14:paraId="2ADC7E2A" w14:textId="00D1DF6B" w:rsidR="00F40A8E" w:rsidRPr="001176B9" w:rsidRDefault="00450C08">
      <w:pPr>
        <w:pStyle w:val="Body"/>
        <w:tabs>
          <w:tab w:val="left" w:pos="5643"/>
          <w:tab w:val="left" w:pos="5757"/>
        </w:tabs>
        <w:jc w:val="center"/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noProof/>
        </w:rPr>
        <w:drawing>
          <wp:anchor distT="57150" distB="57150" distL="57150" distR="57150" simplePos="0" relativeHeight="251658240" behindDoc="0" locked="0" layoutInCell="1" allowOverlap="1" wp14:anchorId="7A82FF6E" wp14:editId="0E74AF9E">
            <wp:simplePos x="0" y="0"/>
            <wp:positionH relativeFrom="page">
              <wp:posOffset>6292850</wp:posOffset>
            </wp:positionH>
            <wp:positionV relativeFrom="paragraph">
              <wp:posOffset>11430</wp:posOffset>
            </wp:positionV>
            <wp:extent cx="1343025" cy="730250"/>
            <wp:effectExtent l="0" t="0" r="0" b="0"/>
            <wp:wrapSquare wrapText="bothSides" distT="57150" distB="57150" distL="57150" distR="57150"/>
            <wp:docPr id="1073741825" name="Picture 1073741825" descr="Sloth Drawing Clip art - others png download - 600*464 - Free Transparent  Sloth png Download. - Clip Art Libra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Sloth Drawing Clip art - others png download - 600*464 - Free Transparent  Sloth png Download. - Clip Art Library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30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             </w:t>
      </w:r>
      <w:r w:rsidR="00690764"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</w:t>
      </w:r>
      <w:r w:rsidR="00690764"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="00690764"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0875575A" w:rsidR="00F40A8E" w:rsidRPr="00C27D19" w:rsidRDefault="00690764">
      <w:pPr>
        <w:pStyle w:val="Body"/>
        <w:tabs>
          <w:tab w:val="left" w:pos="5643"/>
          <w:tab w:val="left" w:pos="5757"/>
        </w:tabs>
        <w:jc w:val="center"/>
        <w:rPr>
          <w:rFonts w:ascii="Comic Sans MS" w:eastAsia="Comic Sans MS" w:hAnsi="Comic Sans MS" w:cs="Comic Sans MS"/>
          <w:b/>
          <w:bCs/>
          <w:color w:val="00B050"/>
          <w:sz w:val="40"/>
          <w:szCs w:val="40"/>
          <w:u w:val="single" w:color="00B050"/>
        </w:rPr>
      </w:pPr>
      <w:r w:rsidRPr="00C27D19"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           </w:t>
      </w:r>
      <w:r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B42182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August </w:t>
      </w:r>
      <w:r w:rsidR="00032C7D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2</w:t>
      </w:r>
      <w:r w:rsidR="0062177F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8</w:t>
      </w:r>
      <w:r w:rsidR="00322FEE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th</w:t>
      </w:r>
    </w:p>
    <w:tbl>
      <w:tblPr>
        <w:tblW w:w="10818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409"/>
        <w:gridCol w:w="5409"/>
      </w:tblGrid>
      <w:tr w:rsidR="00F40A8E" w:rsidRPr="00392517" w14:paraId="08FA0E5B" w14:textId="77777777" w:rsidTr="001422B8">
        <w:trPr>
          <w:trHeight w:val="3167"/>
        </w:trPr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D8697D3" w14:textId="6EFFF5E7" w:rsidR="00F40A8E" w:rsidRPr="006B57F5" w:rsidRDefault="0022223A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Phonics Skill</w:t>
            </w:r>
            <w:r w:rsidR="00690764"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7D0F8AEB" w14:textId="77777777" w:rsidR="00174C2A" w:rsidRPr="006B57F5" w:rsidRDefault="00174C2A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5876C3AA" w14:textId="4194EAD1" w:rsidR="00F40A8E" w:rsidRPr="006B57F5" w:rsidRDefault="00690764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="00D31231" w:rsidRPr="006B57F5">
              <w:rPr>
                <w:rFonts w:ascii="Arial" w:hAnsi="Arial"/>
                <w:sz w:val="22"/>
                <w:szCs w:val="22"/>
              </w:rPr>
              <w:t>Spell w</w:t>
            </w:r>
            <w:r w:rsidR="00322FEE" w:rsidRPr="006B57F5">
              <w:rPr>
                <w:rFonts w:ascii="Arial" w:hAnsi="Arial"/>
                <w:sz w:val="22"/>
                <w:szCs w:val="22"/>
              </w:rPr>
              <w:t xml:space="preserve">ords </w:t>
            </w:r>
            <w:r w:rsidR="00F026AE" w:rsidRPr="006B57F5">
              <w:rPr>
                <w:rFonts w:ascii="Arial" w:hAnsi="Arial"/>
                <w:sz w:val="22"/>
                <w:szCs w:val="22"/>
              </w:rPr>
              <w:t xml:space="preserve">with </w:t>
            </w:r>
            <w:r w:rsidR="00322FEE" w:rsidRPr="006B57F5">
              <w:rPr>
                <w:rFonts w:ascii="Arial" w:hAnsi="Arial"/>
                <w:sz w:val="22"/>
                <w:szCs w:val="22"/>
              </w:rPr>
              <w:t>short vowel</w:t>
            </w:r>
            <w:r w:rsidR="00404EDA" w:rsidRPr="006B57F5">
              <w:rPr>
                <w:rFonts w:ascii="Arial" w:hAnsi="Arial"/>
                <w:sz w:val="22"/>
                <w:szCs w:val="22"/>
              </w:rPr>
              <w:t>s</w:t>
            </w:r>
            <w:r w:rsidR="00322FEE" w:rsidRPr="006B57F5">
              <w:rPr>
                <w:rFonts w:ascii="Arial" w:hAnsi="Arial"/>
                <w:sz w:val="22"/>
                <w:szCs w:val="22"/>
              </w:rPr>
              <w:t xml:space="preserve"> a</w:t>
            </w:r>
            <w:r w:rsidR="00404EDA" w:rsidRPr="006B57F5">
              <w:rPr>
                <w:rFonts w:ascii="Arial" w:hAnsi="Arial"/>
                <w:sz w:val="22"/>
                <w:szCs w:val="22"/>
              </w:rPr>
              <w:t xml:space="preserve">, e, </w:t>
            </w:r>
            <w:proofErr w:type="spellStart"/>
            <w:r w:rsidR="00404EDA" w:rsidRPr="006B57F5">
              <w:rPr>
                <w:rFonts w:ascii="Arial" w:hAnsi="Arial"/>
                <w:sz w:val="22"/>
                <w:szCs w:val="22"/>
              </w:rPr>
              <w:t>i</w:t>
            </w:r>
            <w:proofErr w:type="spellEnd"/>
            <w:r w:rsidR="00404EDA" w:rsidRPr="006B57F5">
              <w:rPr>
                <w:rFonts w:ascii="Arial" w:hAnsi="Arial"/>
                <w:sz w:val="22"/>
                <w:szCs w:val="22"/>
              </w:rPr>
              <w:t>, o, u</w:t>
            </w:r>
          </w:p>
          <w:p w14:paraId="4E37AAA3" w14:textId="29E8B63C" w:rsidR="00322FEE" w:rsidRPr="006B57F5" w:rsidRDefault="00322FEE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="003F7632" w:rsidRPr="006B57F5">
              <w:rPr>
                <w:rFonts w:ascii="Arial" w:hAnsi="Arial"/>
                <w:sz w:val="22"/>
                <w:szCs w:val="22"/>
              </w:rPr>
              <w:t>Tricky heart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 words</w:t>
            </w:r>
            <w:r w:rsidR="00D31231" w:rsidRPr="006B57F5">
              <w:rPr>
                <w:rFonts w:ascii="Arial" w:hAnsi="Arial"/>
                <w:sz w:val="22"/>
                <w:szCs w:val="22"/>
              </w:rPr>
              <w:t xml:space="preserve"> for the week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:  </w:t>
            </w:r>
            <w:r w:rsidR="00B65B82" w:rsidRPr="006B57F5">
              <w:rPr>
                <w:rFonts w:ascii="Arial" w:hAnsi="Arial"/>
                <w:b/>
                <w:bCs/>
                <w:sz w:val="22"/>
                <w:szCs w:val="22"/>
              </w:rPr>
              <w:t>so, no, of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 (</w:t>
            </w:r>
            <w:r w:rsidR="005F6180" w:rsidRPr="006B57F5">
              <w:rPr>
                <w:rFonts w:ascii="Arial" w:hAnsi="Arial"/>
                <w:sz w:val="22"/>
                <w:szCs w:val="22"/>
              </w:rPr>
              <w:t>Tricky heart</w:t>
            </w:r>
            <w:r w:rsidR="00D31231" w:rsidRPr="006B57F5">
              <w:rPr>
                <w:rFonts w:ascii="Arial" w:hAnsi="Arial"/>
                <w:sz w:val="22"/>
                <w:szCs w:val="22"/>
              </w:rPr>
              <w:t xml:space="preserve"> w</w:t>
            </w:r>
            <w:r w:rsidRPr="006B57F5">
              <w:rPr>
                <w:rFonts w:ascii="Arial" w:hAnsi="Arial"/>
                <w:sz w:val="22"/>
                <w:szCs w:val="22"/>
              </w:rPr>
              <w:t>ords</w:t>
            </w:r>
            <w:r w:rsidR="00032C7D" w:rsidRPr="006B57F5">
              <w:rPr>
                <w:rFonts w:ascii="Arial" w:hAnsi="Arial"/>
                <w:sz w:val="22"/>
                <w:szCs w:val="22"/>
              </w:rPr>
              <w:t xml:space="preserve"> are </w:t>
            </w:r>
            <w:r w:rsidR="00D31231" w:rsidRPr="006B57F5">
              <w:rPr>
                <w:rFonts w:ascii="Arial" w:hAnsi="Arial"/>
                <w:sz w:val="22"/>
                <w:szCs w:val="22"/>
              </w:rPr>
              <w:t>words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 we can’t sound out</w:t>
            </w:r>
            <w:r w:rsidR="00032C7D" w:rsidRPr="006B57F5">
              <w:rPr>
                <w:rFonts w:ascii="Arial" w:hAnsi="Arial"/>
                <w:sz w:val="22"/>
                <w:szCs w:val="22"/>
              </w:rPr>
              <w:t>.</w:t>
            </w:r>
            <w:r w:rsidR="004F1559" w:rsidRPr="006B57F5">
              <w:rPr>
                <w:rFonts w:ascii="Arial" w:hAnsi="Arial"/>
                <w:sz w:val="22"/>
                <w:szCs w:val="22"/>
              </w:rPr>
              <w:t xml:space="preserve"> </w:t>
            </w:r>
            <w:r w:rsidR="00032C7D" w:rsidRPr="006B57F5">
              <w:rPr>
                <w:rFonts w:ascii="Arial" w:hAnsi="Arial"/>
                <w:sz w:val="22"/>
                <w:szCs w:val="22"/>
              </w:rPr>
              <w:t>We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gramStart"/>
            <w:r w:rsidR="00032C7D" w:rsidRPr="006B57F5">
              <w:rPr>
                <w:rFonts w:ascii="Arial" w:hAnsi="Arial"/>
                <w:sz w:val="22"/>
                <w:szCs w:val="22"/>
              </w:rPr>
              <w:t xml:space="preserve">have </w:t>
            </w:r>
            <w:r w:rsidRPr="006B57F5">
              <w:rPr>
                <w:rFonts w:ascii="Arial" w:hAnsi="Arial"/>
                <w:sz w:val="22"/>
                <w:szCs w:val="22"/>
              </w:rPr>
              <w:t>to</w:t>
            </w:r>
            <w:proofErr w:type="gramEnd"/>
            <w:r w:rsidRPr="006B57F5">
              <w:rPr>
                <w:rFonts w:ascii="Arial" w:hAnsi="Arial"/>
                <w:sz w:val="22"/>
                <w:szCs w:val="22"/>
              </w:rPr>
              <w:t xml:space="preserve"> know </w:t>
            </w:r>
            <w:r w:rsidR="00032C7D" w:rsidRPr="006B57F5">
              <w:rPr>
                <w:rFonts w:ascii="Arial" w:hAnsi="Arial"/>
                <w:sz w:val="22"/>
                <w:szCs w:val="22"/>
              </w:rPr>
              <w:t xml:space="preserve">them 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by heart. We practice spelling and reading our </w:t>
            </w:r>
            <w:r w:rsidR="005F6180" w:rsidRPr="006B57F5">
              <w:rPr>
                <w:rFonts w:ascii="Arial" w:hAnsi="Arial"/>
                <w:sz w:val="22"/>
                <w:szCs w:val="22"/>
              </w:rPr>
              <w:t>heart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 words.) </w:t>
            </w:r>
          </w:p>
          <w:p w14:paraId="37B97684" w14:textId="60D65C33" w:rsidR="003E1614" w:rsidRPr="006B57F5" w:rsidRDefault="003E1614" w:rsidP="0022223A">
            <w:pPr>
              <w:pStyle w:val="Body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A9BF289" w14:textId="3411721C" w:rsidR="00D31231" w:rsidRPr="006B57F5" w:rsidRDefault="00D31231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Reading</w:t>
            </w:r>
            <w:r w:rsidR="00175A52"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73D8BA64" w14:textId="5C738CBB" w:rsidR="00D31231" w:rsidRPr="006B57F5" w:rsidRDefault="00D31231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57EACC41" w14:textId="31DEB8FD" w:rsidR="00D31231" w:rsidRPr="006B57F5" w:rsidRDefault="00D31231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="00292759" w:rsidRPr="006B57F5">
              <w:rPr>
                <w:rFonts w:ascii="Arial" w:hAnsi="Arial"/>
                <w:sz w:val="22"/>
                <w:szCs w:val="22"/>
              </w:rPr>
              <w:t xml:space="preserve">Independently read a </w:t>
            </w:r>
            <w:r w:rsidR="00543DD6" w:rsidRPr="006B57F5">
              <w:rPr>
                <w:rFonts w:ascii="Arial" w:hAnsi="Arial"/>
                <w:sz w:val="22"/>
                <w:szCs w:val="22"/>
              </w:rPr>
              <w:t>passage contai</w:t>
            </w:r>
            <w:r w:rsidR="00F026AE" w:rsidRPr="006B57F5">
              <w:rPr>
                <w:rFonts w:ascii="Arial" w:hAnsi="Arial"/>
                <w:sz w:val="22"/>
                <w:szCs w:val="22"/>
              </w:rPr>
              <w:t>ning short vowel words and answer questions</w:t>
            </w:r>
            <w:r w:rsidR="007A182E" w:rsidRPr="006B57F5">
              <w:rPr>
                <w:rFonts w:ascii="Arial" w:hAnsi="Arial"/>
                <w:sz w:val="22"/>
                <w:szCs w:val="22"/>
              </w:rPr>
              <w:t xml:space="preserve"> pertaining to the story</w:t>
            </w:r>
          </w:p>
          <w:p w14:paraId="61405D92" w14:textId="5BCF953E" w:rsidR="007A182E" w:rsidRPr="006B57F5" w:rsidRDefault="007A182E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 xml:space="preserve">-Review </w:t>
            </w:r>
            <w:proofErr w:type="spellStart"/>
            <w:r w:rsidRPr="006B57F5">
              <w:rPr>
                <w:rFonts w:ascii="Arial" w:hAnsi="Arial"/>
                <w:sz w:val="22"/>
                <w:szCs w:val="22"/>
              </w:rPr>
              <w:t>cvc</w:t>
            </w:r>
            <w:proofErr w:type="spellEnd"/>
            <w:r w:rsidRPr="006B57F5">
              <w:rPr>
                <w:rFonts w:ascii="Arial" w:hAnsi="Arial"/>
                <w:sz w:val="22"/>
                <w:szCs w:val="22"/>
              </w:rPr>
              <w:t xml:space="preserve"> (consonant, vowel, consonant) words and nonsense words</w:t>
            </w:r>
          </w:p>
          <w:p w14:paraId="597FBCAA" w14:textId="1475BB9F" w:rsidR="00C75D97" w:rsidRPr="006B57F5" w:rsidRDefault="00C75D97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03AB91E4" w14:textId="6E655872" w:rsidR="00C75D97" w:rsidRPr="006B57F5" w:rsidRDefault="00C75D97" w:rsidP="0022223A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Handwriting:</w:t>
            </w:r>
          </w:p>
          <w:p w14:paraId="40FEEDD9" w14:textId="0EF76EFC" w:rsidR="00C75D97" w:rsidRPr="006B57F5" w:rsidRDefault="00C75D97" w:rsidP="0022223A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45696228" w14:textId="3C88E051" w:rsidR="00C75D97" w:rsidRPr="006B57F5" w:rsidRDefault="00B2341F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="007567F3" w:rsidRPr="006B57F5">
              <w:rPr>
                <w:rFonts w:ascii="Arial" w:hAnsi="Arial"/>
                <w:sz w:val="22"/>
                <w:szCs w:val="22"/>
              </w:rPr>
              <w:t>S</w:t>
            </w:r>
            <w:r w:rsidR="00946DDE" w:rsidRPr="006B57F5">
              <w:rPr>
                <w:rFonts w:ascii="Arial" w:hAnsi="Arial"/>
                <w:sz w:val="22"/>
                <w:szCs w:val="22"/>
              </w:rPr>
              <w:t>, s, Z, z, H, h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 (Practice correct letter formation)</w:t>
            </w:r>
          </w:p>
          <w:p w14:paraId="171FCBE7" w14:textId="77777777" w:rsidR="00D97287" w:rsidRPr="006B57F5" w:rsidRDefault="00D97287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5F3D3B9B" w14:textId="3B1F74E8" w:rsidR="00F40A8E" w:rsidRPr="006B57F5" w:rsidRDefault="00174C2A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Grammar</w:t>
            </w:r>
            <w:r w:rsidR="00690764"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7D898290" w14:textId="77777777" w:rsidR="00174C2A" w:rsidRPr="006B57F5" w:rsidRDefault="00174C2A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52E4D92F" w14:textId="68022017" w:rsidR="00F40A8E" w:rsidRPr="006B57F5" w:rsidRDefault="00690764" w:rsidP="00946DDE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="00946DDE" w:rsidRPr="006B57F5">
              <w:rPr>
                <w:rFonts w:ascii="Arial" w:hAnsi="Arial"/>
                <w:sz w:val="22"/>
                <w:szCs w:val="22"/>
              </w:rPr>
              <w:t xml:space="preserve">Review nouns </w:t>
            </w:r>
          </w:p>
          <w:p w14:paraId="2CD6FB70" w14:textId="77777777" w:rsidR="00D16916" w:rsidRPr="006B57F5" w:rsidRDefault="00D16916" w:rsidP="00946DDE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1109FDB7" w14:textId="7E51B8FA" w:rsidR="00811F1E" w:rsidRPr="006B57F5" w:rsidRDefault="00A85594" w:rsidP="00946DDE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Knowledge and Writing:</w:t>
            </w:r>
          </w:p>
          <w:p w14:paraId="63C84535" w14:textId="77777777" w:rsidR="00A85594" w:rsidRPr="006B57F5" w:rsidRDefault="00A85594" w:rsidP="00946DDE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3AD49E01" w14:textId="4C4C3A76" w:rsidR="00A85594" w:rsidRPr="006B57F5" w:rsidRDefault="00A85594" w:rsidP="00946DDE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="00E94F97" w:rsidRPr="006B57F5">
              <w:rPr>
                <w:rFonts w:ascii="Arial" w:hAnsi="Arial"/>
                <w:sz w:val="22"/>
                <w:szCs w:val="22"/>
              </w:rPr>
              <w:t>We will continue to read fables and discuss characters, setting, plot, and the moral</w:t>
            </w:r>
            <w:r w:rsidR="00B37DF8" w:rsidRPr="006B57F5">
              <w:rPr>
                <w:rFonts w:ascii="Arial" w:hAnsi="Arial"/>
                <w:sz w:val="22"/>
                <w:szCs w:val="22"/>
              </w:rPr>
              <w:t xml:space="preserve"> of each. We will then complete </w:t>
            </w:r>
            <w:r w:rsidR="003E5AD7" w:rsidRPr="006B57F5">
              <w:rPr>
                <w:rFonts w:ascii="Arial" w:hAnsi="Arial"/>
                <w:sz w:val="22"/>
                <w:szCs w:val="22"/>
              </w:rPr>
              <w:t>a</w:t>
            </w:r>
            <w:r w:rsidR="00B37DF8" w:rsidRPr="006B57F5">
              <w:rPr>
                <w:rFonts w:ascii="Arial" w:hAnsi="Arial"/>
                <w:sz w:val="22"/>
                <w:szCs w:val="22"/>
              </w:rPr>
              <w:t xml:space="preserve"> writing activit</w:t>
            </w:r>
            <w:r w:rsidR="003E5AD7" w:rsidRPr="006B57F5">
              <w:rPr>
                <w:rFonts w:ascii="Arial" w:hAnsi="Arial"/>
                <w:sz w:val="22"/>
                <w:szCs w:val="22"/>
              </w:rPr>
              <w:t xml:space="preserve">y </w:t>
            </w:r>
            <w:r w:rsidR="00EF7D2C" w:rsidRPr="006B57F5">
              <w:rPr>
                <w:rFonts w:ascii="Arial" w:hAnsi="Arial"/>
                <w:sz w:val="22"/>
                <w:szCs w:val="22"/>
              </w:rPr>
              <w:t>for each of the fables.</w:t>
            </w:r>
          </w:p>
          <w:p w14:paraId="755F5DCA" w14:textId="7F937B30" w:rsidR="00EF7D2C" w:rsidRPr="006B57F5" w:rsidRDefault="004D1C36" w:rsidP="00946DDE">
            <w:pPr>
              <w:pStyle w:val="Body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Pr="006B57F5">
              <w:rPr>
                <w:rFonts w:ascii="Arial" w:hAnsi="Arial"/>
                <w:sz w:val="22"/>
                <w:szCs w:val="22"/>
                <w:u w:val="single"/>
              </w:rPr>
              <w:t>Our fables for the week include:</w:t>
            </w:r>
            <w:r w:rsidRPr="006B57F5">
              <w:rPr>
                <w:rFonts w:ascii="Arial" w:hAnsi="Arial"/>
                <w:sz w:val="22"/>
                <w:szCs w:val="22"/>
              </w:rPr>
              <w:t xml:space="preserve"> </w:t>
            </w:r>
            <w:r w:rsidRPr="006B57F5">
              <w:rPr>
                <w:rFonts w:ascii="Arial" w:hAnsi="Arial"/>
                <w:b/>
                <w:bCs/>
                <w:sz w:val="22"/>
                <w:szCs w:val="22"/>
              </w:rPr>
              <w:t xml:space="preserve">“The Wolf in Sheep’s Clothing, </w:t>
            </w:r>
            <w:r w:rsidR="008D4DEC" w:rsidRPr="006B57F5">
              <w:rPr>
                <w:rFonts w:ascii="Arial" w:hAnsi="Arial"/>
                <w:b/>
                <w:bCs/>
                <w:sz w:val="22"/>
                <w:szCs w:val="22"/>
              </w:rPr>
              <w:t>The Fox and the Grapes, The Little Half-Chick,</w:t>
            </w:r>
            <w:r w:rsidR="00097A40" w:rsidRPr="006B57F5">
              <w:rPr>
                <w:rFonts w:ascii="Arial" w:hAnsi="Arial"/>
                <w:b/>
                <w:bCs/>
                <w:sz w:val="22"/>
                <w:szCs w:val="22"/>
              </w:rPr>
              <w:t xml:space="preserve"> and</w:t>
            </w:r>
            <w:r w:rsidR="008D4DEC" w:rsidRPr="006B57F5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767473" w:rsidRPr="006B57F5">
              <w:rPr>
                <w:rFonts w:ascii="Arial" w:hAnsi="Arial"/>
                <w:b/>
                <w:bCs/>
                <w:sz w:val="22"/>
                <w:szCs w:val="22"/>
              </w:rPr>
              <w:t xml:space="preserve">The Crowded Noisy </w:t>
            </w:r>
            <w:proofErr w:type="gramStart"/>
            <w:r w:rsidR="00767473" w:rsidRPr="006B57F5">
              <w:rPr>
                <w:rFonts w:ascii="Arial" w:hAnsi="Arial"/>
                <w:b/>
                <w:bCs/>
                <w:sz w:val="22"/>
                <w:szCs w:val="22"/>
              </w:rPr>
              <w:t>House</w:t>
            </w:r>
            <w:proofErr w:type="gramEnd"/>
            <w:r w:rsidR="00767473" w:rsidRPr="006B57F5">
              <w:rPr>
                <w:rFonts w:ascii="Arial" w:hAnsi="Arial"/>
                <w:b/>
                <w:bCs/>
                <w:sz w:val="22"/>
                <w:szCs w:val="22"/>
              </w:rPr>
              <w:t>”</w:t>
            </w:r>
          </w:p>
          <w:p w14:paraId="0C163609" w14:textId="7232B7E0" w:rsidR="00913725" w:rsidRPr="006B57F5" w:rsidRDefault="00913725" w:rsidP="00946DDE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-</w:t>
            </w:r>
            <w:r w:rsidRPr="006B57F5">
              <w:rPr>
                <w:rFonts w:ascii="Arial" w:hAnsi="Arial"/>
                <w:sz w:val="22"/>
                <w:szCs w:val="22"/>
                <w:u w:val="single"/>
              </w:rPr>
              <w:t xml:space="preserve">Vocabulary words we will focus on from our fables </w:t>
            </w:r>
            <w:proofErr w:type="gramStart"/>
            <w:r w:rsidRPr="006B57F5">
              <w:rPr>
                <w:rFonts w:ascii="Arial" w:hAnsi="Arial"/>
                <w:sz w:val="22"/>
                <w:szCs w:val="22"/>
                <w:u w:val="single"/>
              </w:rPr>
              <w:t>are:</w:t>
            </w:r>
            <w:proofErr w:type="gramEnd"/>
            <w:r w:rsidRPr="006B57F5">
              <w:rPr>
                <w:rFonts w:ascii="Arial" w:hAnsi="Arial"/>
                <w:sz w:val="22"/>
                <w:szCs w:val="22"/>
                <w:u w:val="single"/>
              </w:rPr>
              <w:t xml:space="preserve">  </w:t>
            </w:r>
            <w:r w:rsidR="00EB7A6B" w:rsidRPr="006B57F5">
              <w:rPr>
                <w:rFonts w:ascii="Arial" w:hAnsi="Arial"/>
                <w:b/>
                <w:bCs/>
                <w:sz w:val="22"/>
                <w:szCs w:val="22"/>
              </w:rPr>
              <w:t xml:space="preserve">disguise, fleece, flock, pretend, prowled, </w:t>
            </w:r>
            <w:r w:rsidR="00A431A7" w:rsidRPr="006B57F5">
              <w:rPr>
                <w:rFonts w:ascii="Arial" w:hAnsi="Arial"/>
                <w:b/>
                <w:bCs/>
                <w:sz w:val="22"/>
                <w:szCs w:val="22"/>
              </w:rPr>
              <w:t xml:space="preserve">bunch, juicy, lunged, pluck, ripe, </w:t>
            </w:r>
            <w:r w:rsidR="000A57F5" w:rsidRPr="006B57F5">
              <w:rPr>
                <w:rFonts w:ascii="Arial" w:hAnsi="Arial"/>
                <w:b/>
                <w:bCs/>
                <w:sz w:val="22"/>
                <w:szCs w:val="22"/>
              </w:rPr>
              <w:t xml:space="preserve">abandoned, brood, stream, stubborn, waste, </w:t>
            </w:r>
            <w:r w:rsidR="00A13ED5" w:rsidRPr="006B57F5">
              <w:rPr>
                <w:rFonts w:ascii="Arial" w:hAnsi="Arial"/>
                <w:b/>
                <w:bCs/>
                <w:sz w:val="22"/>
                <w:szCs w:val="22"/>
              </w:rPr>
              <w:t>advice, pondered, stunned</w:t>
            </w:r>
          </w:p>
          <w:p w14:paraId="46F15533" w14:textId="77777777" w:rsidR="00A85594" w:rsidRPr="006B57F5" w:rsidRDefault="00A85594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306CB69E" w14:textId="335E6417" w:rsidR="00F40A8E" w:rsidRPr="006B57F5" w:rsidRDefault="00690764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Math:</w:t>
            </w:r>
          </w:p>
          <w:p w14:paraId="4701239A" w14:textId="77777777" w:rsidR="00174C2A" w:rsidRPr="006B57F5" w:rsidRDefault="00174C2A" w:rsidP="00A60D8B">
            <w:pPr>
              <w:pStyle w:val="Body"/>
              <w:rPr>
                <w:rFonts w:ascii="Arial" w:eastAsia="Arial" w:hAnsi="Arial" w:cs="Arial"/>
                <w:sz w:val="22"/>
                <w:szCs w:val="22"/>
              </w:rPr>
            </w:pPr>
          </w:p>
          <w:p w14:paraId="08CEA9E9" w14:textId="3FDE1CBC" w:rsidR="00917FAF" w:rsidRPr="006B57F5" w:rsidRDefault="00917FAF" w:rsidP="00A60D8B">
            <w:pPr>
              <w:pStyle w:val="Body"/>
              <w:rPr>
                <w:rFonts w:ascii="Arial" w:eastAsia="Arial" w:hAnsi="Arial" w:cs="Arial"/>
                <w:sz w:val="22"/>
                <w:szCs w:val="22"/>
              </w:rPr>
            </w:pPr>
            <w:r w:rsidRPr="006B57F5">
              <w:rPr>
                <w:rFonts w:ascii="Arial" w:eastAsia="Arial" w:hAnsi="Arial" w:cs="Arial"/>
                <w:sz w:val="22"/>
                <w:szCs w:val="22"/>
              </w:rPr>
              <w:t>-Topi</w:t>
            </w:r>
            <w:r w:rsidR="00C51963" w:rsidRPr="006B57F5">
              <w:rPr>
                <w:rFonts w:ascii="Arial" w:eastAsia="Arial" w:hAnsi="Arial" w:cs="Arial"/>
                <w:sz w:val="22"/>
                <w:szCs w:val="22"/>
              </w:rPr>
              <w:t xml:space="preserve">c </w:t>
            </w:r>
            <w:r w:rsidR="0022223A" w:rsidRPr="006B57F5">
              <w:rPr>
                <w:rFonts w:ascii="Arial" w:eastAsia="Arial" w:hAnsi="Arial" w:cs="Arial"/>
                <w:sz w:val="22"/>
                <w:szCs w:val="22"/>
              </w:rPr>
              <w:t xml:space="preserve">1- Solve </w:t>
            </w:r>
            <w:r w:rsidR="00392517" w:rsidRPr="006B57F5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22223A" w:rsidRPr="006B57F5">
              <w:rPr>
                <w:rFonts w:ascii="Arial" w:eastAsia="Arial" w:hAnsi="Arial" w:cs="Arial"/>
                <w:sz w:val="22"/>
                <w:szCs w:val="22"/>
              </w:rPr>
              <w:t xml:space="preserve">ddition and </w:t>
            </w:r>
            <w:r w:rsidR="00392517" w:rsidRPr="006B57F5"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="0022223A" w:rsidRPr="006B57F5">
              <w:rPr>
                <w:rFonts w:ascii="Arial" w:eastAsia="Arial" w:hAnsi="Arial" w:cs="Arial"/>
                <w:sz w:val="22"/>
                <w:szCs w:val="22"/>
              </w:rPr>
              <w:t xml:space="preserve">ubtraction </w:t>
            </w:r>
            <w:r w:rsidR="00392517" w:rsidRPr="006B57F5"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22223A" w:rsidRPr="006B57F5">
              <w:rPr>
                <w:rFonts w:ascii="Arial" w:eastAsia="Arial" w:hAnsi="Arial" w:cs="Arial"/>
                <w:sz w:val="22"/>
                <w:szCs w:val="22"/>
              </w:rPr>
              <w:t xml:space="preserve">roblems </w:t>
            </w:r>
            <w:r w:rsidR="00392517" w:rsidRPr="006B57F5">
              <w:rPr>
                <w:rFonts w:ascii="Arial" w:eastAsia="Arial" w:hAnsi="Arial" w:cs="Arial"/>
                <w:sz w:val="22"/>
                <w:szCs w:val="22"/>
              </w:rPr>
              <w:t>using multiple strategies</w:t>
            </w:r>
          </w:p>
          <w:p w14:paraId="0FF8F6D8" w14:textId="77777777" w:rsidR="004F1CF5" w:rsidRPr="006B57F5" w:rsidRDefault="004F1CF5">
            <w:pPr>
              <w:pStyle w:val="Body"/>
              <w:rPr>
                <w:rFonts w:ascii="Arial" w:eastAsia="Arial" w:hAnsi="Arial" w:cs="Arial"/>
                <w:sz w:val="22"/>
                <w:szCs w:val="22"/>
              </w:rPr>
            </w:pPr>
          </w:p>
          <w:p w14:paraId="5C4BE43F" w14:textId="0F3B99C5" w:rsidR="00F40A8E" w:rsidRPr="006B57F5" w:rsidRDefault="00690764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Core:</w:t>
            </w:r>
          </w:p>
          <w:p w14:paraId="405CB6D0" w14:textId="77777777" w:rsidR="00174C2A" w:rsidRPr="006B57F5" w:rsidRDefault="00174C2A" w:rsidP="0093240C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66803880" w14:textId="761E3AB3" w:rsidR="00C5199F" w:rsidRPr="0037143C" w:rsidRDefault="0093240C" w:rsidP="0037143C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6B57F5">
              <w:rPr>
                <w:rFonts w:ascii="Arial" w:hAnsi="Arial" w:cs="Arial"/>
                <w:sz w:val="22"/>
                <w:szCs w:val="22"/>
              </w:rPr>
              <w:t>-</w:t>
            </w:r>
            <w:r w:rsidR="0022223A" w:rsidRPr="006B57F5">
              <w:rPr>
                <w:rFonts w:ascii="Arial" w:hAnsi="Arial" w:cs="Arial"/>
                <w:sz w:val="22"/>
                <w:szCs w:val="22"/>
              </w:rPr>
              <w:t xml:space="preserve">Maps and </w:t>
            </w:r>
            <w:r w:rsidR="00C75D97" w:rsidRPr="006B57F5">
              <w:rPr>
                <w:rFonts w:ascii="Arial" w:hAnsi="Arial" w:cs="Arial"/>
                <w:sz w:val="22"/>
                <w:szCs w:val="22"/>
              </w:rPr>
              <w:t>C</w:t>
            </w:r>
            <w:r w:rsidR="00392517" w:rsidRPr="006B57F5">
              <w:rPr>
                <w:rFonts w:ascii="Arial" w:hAnsi="Arial" w:cs="Arial"/>
                <w:sz w:val="22"/>
                <w:szCs w:val="22"/>
              </w:rPr>
              <w:t>ontinents</w:t>
            </w:r>
            <w:r w:rsidR="00C75D97" w:rsidRPr="006B57F5">
              <w:rPr>
                <w:rFonts w:ascii="Arial" w:hAnsi="Arial" w:cs="Arial"/>
                <w:sz w:val="22"/>
                <w:szCs w:val="22"/>
              </w:rPr>
              <w:t xml:space="preserve"> (Directions, Map Symbols and Keys, Equator, Poles and Hemispheres</w:t>
            </w:r>
            <w:r w:rsidR="004F1559" w:rsidRPr="006B57F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C74EB" w:rsidRPr="006B57F5">
              <w:rPr>
                <w:rFonts w:ascii="Arial" w:hAnsi="Arial" w:cs="Arial"/>
                <w:sz w:val="22"/>
                <w:szCs w:val="22"/>
              </w:rPr>
              <w:t>Learn interesting facts about each of the 7 continents</w:t>
            </w:r>
            <w:r w:rsidR="00C75D97" w:rsidRPr="006B57F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2A040E2" w14:textId="77777777" w:rsidR="00062FB1" w:rsidRPr="006B57F5" w:rsidRDefault="00062FB1" w:rsidP="00062FB1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2131CC5" w14:textId="31FF0A9D" w:rsidR="00F54469" w:rsidRPr="006B57F5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6B57F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Upcoming Dates:</w:t>
            </w:r>
          </w:p>
          <w:p w14:paraId="20470400" w14:textId="5F713B1B" w:rsidR="0022223A" w:rsidRPr="006B57F5" w:rsidRDefault="0022223A" w:rsidP="00062FB1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1C29A41" w14:textId="11A46ACF" w:rsidR="00C75D97" w:rsidRPr="006B57F5" w:rsidRDefault="00C75D97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6BA24DB4" w14:textId="03C89788" w:rsidR="00C75D97" w:rsidRPr="006B57F5" w:rsidRDefault="00C75D97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6B57F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onday, 9/0</w:t>
            </w:r>
            <w:r w:rsidR="0062177F" w:rsidRPr="006B57F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4</w:t>
            </w:r>
            <w:r w:rsidRPr="006B57F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Pr="006B57F5">
              <w:rPr>
                <w:rFonts w:ascii="Arial" w:hAnsi="Arial" w:cs="Arial"/>
                <w:sz w:val="22"/>
                <w:szCs w:val="22"/>
              </w:rPr>
              <w:t xml:space="preserve"> No School- Labor Day</w:t>
            </w:r>
          </w:p>
          <w:p w14:paraId="3BDFE592" w14:textId="77777777" w:rsidR="00C3687A" w:rsidRPr="006B57F5" w:rsidRDefault="00C3687A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49469CC5" w14:textId="1AA12D43" w:rsidR="00C3687A" w:rsidRPr="006B57F5" w:rsidRDefault="00C3687A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6B57F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Wednesday, 9/06-</w:t>
            </w:r>
            <w:r w:rsidR="006B5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21CA" w:rsidRPr="006B57F5">
              <w:rPr>
                <w:rFonts w:ascii="Arial" w:hAnsi="Arial" w:cs="Arial"/>
                <w:sz w:val="22"/>
                <w:szCs w:val="22"/>
              </w:rPr>
              <w:t xml:space="preserve">I will have a substitute </w:t>
            </w:r>
            <w:r w:rsidR="00FF0145" w:rsidRPr="006B57F5">
              <w:rPr>
                <w:rFonts w:ascii="Arial" w:hAnsi="Arial" w:cs="Arial"/>
                <w:sz w:val="22"/>
                <w:szCs w:val="22"/>
              </w:rPr>
              <w:t>in my classroom</w:t>
            </w:r>
            <w:r w:rsidR="00B321CA" w:rsidRPr="006B57F5">
              <w:rPr>
                <w:rFonts w:ascii="Arial" w:hAnsi="Arial" w:cs="Arial"/>
                <w:sz w:val="22"/>
                <w:szCs w:val="22"/>
              </w:rPr>
              <w:t xml:space="preserve"> this day</w:t>
            </w:r>
            <w:r w:rsidR="00FF0145" w:rsidRPr="006B57F5">
              <w:rPr>
                <w:rFonts w:ascii="Arial" w:hAnsi="Arial" w:cs="Arial"/>
                <w:sz w:val="22"/>
                <w:szCs w:val="22"/>
              </w:rPr>
              <w:t xml:space="preserve"> while I am assessing my students </w:t>
            </w:r>
            <w:r w:rsidR="007B4C32" w:rsidRPr="006B57F5">
              <w:rPr>
                <w:rFonts w:ascii="Arial" w:hAnsi="Arial" w:cs="Arial"/>
                <w:sz w:val="22"/>
                <w:szCs w:val="22"/>
              </w:rPr>
              <w:t>with DIBELS.</w:t>
            </w:r>
          </w:p>
          <w:p w14:paraId="45CBFC35" w14:textId="3D975658" w:rsidR="00C75D97" w:rsidRPr="006B57F5" w:rsidRDefault="00C75D97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71D846AE" w14:textId="65A0FD31" w:rsidR="00C75D97" w:rsidRPr="006B57F5" w:rsidRDefault="00C75D97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6B57F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hursday, 9/0</w:t>
            </w:r>
            <w:r w:rsidR="008C0B75" w:rsidRPr="006B57F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  <w:r w:rsidRPr="006B57F5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Pr="006B57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0C08" w:rsidRPr="006B57F5">
              <w:rPr>
                <w:rFonts w:ascii="Arial" w:hAnsi="Arial" w:cs="Arial"/>
                <w:sz w:val="22"/>
                <w:szCs w:val="22"/>
              </w:rPr>
              <w:t xml:space="preserve">School </w:t>
            </w:r>
            <w:r w:rsidRPr="006B57F5">
              <w:rPr>
                <w:rFonts w:ascii="Arial" w:hAnsi="Arial" w:cs="Arial"/>
                <w:sz w:val="22"/>
                <w:szCs w:val="22"/>
              </w:rPr>
              <w:t>Picture Day</w:t>
            </w:r>
          </w:p>
          <w:p w14:paraId="2B342CF9" w14:textId="0BAE0CE6" w:rsidR="00450C08" w:rsidRPr="006B57F5" w:rsidRDefault="00450C08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180EFA24" w14:textId="4E5E4E4F" w:rsidR="00B42182" w:rsidRPr="006B57F5" w:rsidRDefault="00B42182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39D165FC" w14:textId="7742A0EB" w:rsidR="00EB7A8E" w:rsidRPr="006B57F5" w:rsidRDefault="00B2341F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6B57F5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2245A32" wp14:editId="57A50FB2">
                  <wp:extent cx="1892300" cy="9461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D77C5" w14:textId="7DDFF106" w:rsidR="00EB7A8E" w:rsidRPr="006B57F5" w:rsidRDefault="00EB7A8E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3474CC52" w14:textId="77777777" w:rsidR="00665431" w:rsidRPr="006B57F5" w:rsidRDefault="00665431" w:rsidP="008778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501E281" w14:textId="19E76630" w:rsidR="00501B63" w:rsidRPr="006B57F5" w:rsidRDefault="00501B63" w:rsidP="0083734D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 xml:space="preserve"> </w:t>
            </w: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Book Buddies:</w:t>
            </w:r>
          </w:p>
          <w:p w14:paraId="545B358F" w14:textId="77777777" w:rsidR="00501B63" w:rsidRPr="006B57F5" w:rsidRDefault="00501B63" w:rsidP="00501B63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09A335EC" w14:textId="4A22841B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6B57F5">
              <w:rPr>
                <w:rFonts w:ascii="Arial" w:hAnsi="Arial" w:cs="Arial"/>
                <w:sz w:val="22"/>
                <w:szCs w:val="22"/>
              </w:rPr>
              <w:t xml:space="preserve">My class will be book buddies with Mr. </w:t>
            </w:r>
            <w:proofErr w:type="spellStart"/>
            <w:r w:rsidRPr="006B57F5">
              <w:rPr>
                <w:rFonts w:ascii="Arial" w:hAnsi="Arial" w:cs="Arial"/>
                <w:sz w:val="22"/>
                <w:szCs w:val="22"/>
              </w:rPr>
              <w:t>Tarr’s</w:t>
            </w:r>
            <w:proofErr w:type="spellEnd"/>
            <w:r w:rsidRPr="006B57F5">
              <w:rPr>
                <w:rFonts w:ascii="Arial" w:hAnsi="Arial" w:cs="Arial"/>
                <w:sz w:val="22"/>
                <w:szCs w:val="22"/>
              </w:rPr>
              <w:t xml:space="preserve"> 4</w:t>
            </w:r>
            <w:r w:rsidRPr="006B57F5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6B57F5">
              <w:rPr>
                <w:rFonts w:ascii="Arial" w:hAnsi="Arial" w:cs="Arial"/>
                <w:sz w:val="22"/>
                <w:szCs w:val="22"/>
              </w:rPr>
              <w:t xml:space="preserve"> grade class. Book buddies will start on 9/08 and be every other Friday. The kids are excited to have an older buddy read to them.</w:t>
            </w:r>
          </w:p>
          <w:p w14:paraId="37B5BA88" w14:textId="77777777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2F17B4E" w14:textId="77777777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CD5163C" w14:textId="77777777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11FC237" w14:textId="77777777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8123850" w14:textId="77777777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1EA64C2" w14:textId="77777777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6317B6E4" w14:textId="0E071CD9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6B57F5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6B57F5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Specials Schedule:</w:t>
            </w:r>
          </w:p>
          <w:p w14:paraId="1FD02B23" w14:textId="77777777" w:rsidR="00501B63" w:rsidRPr="006B57F5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10139D2F" w14:textId="77777777" w:rsidR="00501B63" w:rsidRPr="006B57F5" w:rsidRDefault="00501B63" w:rsidP="00501B63">
            <w:pPr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Monday, 8/28- P.E./Music</w:t>
            </w:r>
          </w:p>
          <w:p w14:paraId="5B81C1C7" w14:textId="77777777" w:rsidR="00501B63" w:rsidRPr="006B57F5" w:rsidRDefault="00501B63" w:rsidP="00501B63">
            <w:pPr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Tuesday, 8/29- Art</w:t>
            </w:r>
          </w:p>
          <w:p w14:paraId="1BF3E7DB" w14:textId="77777777" w:rsidR="00501B63" w:rsidRPr="006B57F5" w:rsidRDefault="00501B63" w:rsidP="00501B63">
            <w:pPr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Wednesday, 8/30- Music/P.E.</w:t>
            </w:r>
          </w:p>
          <w:p w14:paraId="771279FF" w14:textId="77777777" w:rsidR="00501B63" w:rsidRPr="006B57F5" w:rsidRDefault="00501B63" w:rsidP="00501B63">
            <w:pPr>
              <w:rPr>
                <w:rFonts w:ascii="Arial" w:hAnsi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Thursday, 8/31- Tech/Library</w:t>
            </w:r>
          </w:p>
          <w:p w14:paraId="14B1EDBC" w14:textId="1CB5067C" w:rsidR="00245B4E" w:rsidRPr="001422B8" w:rsidRDefault="00501B63" w:rsidP="001422B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B57F5">
              <w:rPr>
                <w:rFonts w:ascii="Arial" w:hAnsi="Arial"/>
                <w:sz w:val="22"/>
                <w:szCs w:val="22"/>
              </w:rPr>
              <w:t>Friday, 9/01- P.E./Music</w:t>
            </w:r>
          </w:p>
        </w:tc>
      </w:tr>
    </w:tbl>
    <w:p w14:paraId="75132518" w14:textId="33EF5952" w:rsidR="00F40A8E" w:rsidRDefault="00F40A8E" w:rsidP="0037143C">
      <w:pPr>
        <w:pStyle w:val="Default"/>
      </w:pPr>
    </w:p>
    <w:sectPr w:rsidR="00F40A8E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03C3" w14:textId="77777777" w:rsidR="005114B0" w:rsidRDefault="005114B0">
      <w:r>
        <w:separator/>
      </w:r>
    </w:p>
  </w:endnote>
  <w:endnote w:type="continuationSeparator" w:id="0">
    <w:p w14:paraId="17260D14" w14:textId="77777777" w:rsidR="005114B0" w:rsidRDefault="005114B0">
      <w:r>
        <w:continuationSeparator/>
      </w:r>
    </w:p>
  </w:endnote>
  <w:endnote w:type="continuationNotice" w:id="1">
    <w:p w14:paraId="1B4D6453" w14:textId="77777777" w:rsidR="00771507" w:rsidRDefault="00771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EF2C5" w14:textId="77777777" w:rsidR="005114B0" w:rsidRDefault="005114B0">
      <w:r>
        <w:separator/>
      </w:r>
    </w:p>
  </w:footnote>
  <w:footnote w:type="continuationSeparator" w:id="0">
    <w:p w14:paraId="454246A2" w14:textId="77777777" w:rsidR="005114B0" w:rsidRDefault="005114B0">
      <w:r>
        <w:continuationSeparator/>
      </w:r>
    </w:p>
  </w:footnote>
  <w:footnote w:type="continuationNotice" w:id="1">
    <w:p w14:paraId="78CE1094" w14:textId="77777777" w:rsidR="00771507" w:rsidRDefault="007715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A8E"/>
    <w:rsid w:val="000032C2"/>
    <w:rsid w:val="00023A2D"/>
    <w:rsid w:val="00032C7D"/>
    <w:rsid w:val="00062FB1"/>
    <w:rsid w:val="00097A40"/>
    <w:rsid w:val="000A57F5"/>
    <w:rsid w:val="001176B9"/>
    <w:rsid w:val="001422B8"/>
    <w:rsid w:val="00144968"/>
    <w:rsid w:val="00162912"/>
    <w:rsid w:val="00174C2A"/>
    <w:rsid w:val="00175A52"/>
    <w:rsid w:val="001B2071"/>
    <w:rsid w:val="001E5F5C"/>
    <w:rsid w:val="0022223A"/>
    <w:rsid w:val="00245B4E"/>
    <w:rsid w:val="00261041"/>
    <w:rsid w:val="00284170"/>
    <w:rsid w:val="00292759"/>
    <w:rsid w:val="0030478F"/>
    <w:rsid w:val="00310B8E"/>
    <w:rsid w:val="00322FEE"/>
    <w:rsid w:val="0037143C"/>
    <w:rsid w:val="003721BB"/>
    <w:rsid w:val="00375DB7"/>
    <w:rsid w:val="00392517"/>
    <w:rsid w:val="003E1614"/>
    <w:rsid w:val="003E5AD7"/>
    <w:rsid w:val="003F7632"/>
    <w:rsid w:val="00404EDA"/>
    <w:rsid w:val="00417D7C"/>
    <w:rsid w:val="0042653A"/>
    <w:rsid w:val="00427260"/>
    <w:rsid w:val="00450C08"/>
    <w:rsid w:val="004A468E"/>
    <w:rsid w:val="004D1C36"/>
    <w:rsid w:val="004F1559"/>
    <w:rsid w:val="004F1CF5"/>
    <w:rsid w:val="00501B63"/>
    <w:rsid w:val="005114B0"/>
    <w:rsid w:val="00513213"/>
    <w:rsid w:val="00541ED8"/>
    <w:rsid w:val="00543DD6"/>
    <w:rsid w:val="00570154"/>
    <w:rsid w:val="005A0804"/>
    <w:rsid w:val="005A27FE"/>
    <w:rsid w:val="005F6180"/>
    <w:rsid w:val="006058B5"/>
    <w:rsid w:val="0062177F"/>
    <w:rsid w:val="00647368"/>
    <w:rsid w:val="00651A85"/>
    <w:rsid w:val="00665431"/>
    <w:rsid w:val="00672634"/>
    <w:rsid w:val="00690764"/>
    <w:rsid w:val="006A4290"/>
    <w:rsid w:val="006B57F5"/>
    <w:rsid w:val="006E5549"/>
    <w:rsid w:val="00715F33"/>
    <w:rsid w:val="007567F3"/>
    <w:rsid w:val="00767473"/>
    <w:rsid w:val="00771507"/>
    <w:rsid w:val="00773371"/>
    <w:rsid w:val="00784129"/>
    <w:rsid w:val="007A182E"/>
    <w:rsid w:val="007B4C32"/>
    <w:rsid w:val="007E65F2"/>
    <w:rsid w:val="00807803"/>
    <w:rsid w:val="00811F1E"/>
    <w:rsid w:val="00833D29"/>
    <w:rsid w:val="0083734D"/>
    <w:rsid w:val="008414E2"/>
    <w:rsid w:val="0085306C"/>
    <w:rsid w:val="008706A9"/>
    <w:rsid w:val="00871DF5"/>
    <w:rsid w:val="00877850"/>
    <w:rsid w:val="008C0B75"/>
    <w:rsid w:val="008D36C3"/>
    <w:rsid w:val="008D4DEC"/>
    <w:rsid w:val="008E1F86"/>
    <w:rsid w:val="009042AC"/>
    <w:rsid w:val="00913725"/>
    <w:rsid w:val="00917FAF"/>
    <w:rsid w:val="0093240C"/>
    <w:rsid w:val="00946DDE"/>
    <w:rsid w:val="009B70FD"/>
    <w:rsid w:val="00A1093A"/>
    <w:rsid w:val="00A13ED5"/>
    <w:rsid w:val="00A431A7"/>
    <w:rsid w:val="00A52370"/>
    <w:rsid w:val="00A564FD"/>
    <w:rsid w:val="00A60D8B"/>
    <w:rsid w:val="00A669F5"/>
    <w:rsid w:val="00A85594"/>
    <w:rsid w:val="00B2341F"/>
    <w:rsid w:val="00B30137"/>
    <w:rsid w:val="00B321CA"/>
    <w:rsid w:val="00B36CC9"/>
    <w:rsid w:val="00B37DF8"/>
    <w:rsid w:val="00B42182"/>
    <w:rsid w:val="00B45B2E"/>
    <w:rsid w:val="00B65B82"/>
    <w:rsid w:val="00B81857"/>
    <w:rsid w:val="00BC74EB"/>
    <w:rsid w:val="00C27D19"/>
    <w:rsid w:val="00C3687A"/>
    <w:rsid w:val="00C40B31"/>
    <w:rsid w:val="00C51963"/>
    <w:rsid w:val="00C5199F"/>
    <w:rsid w:val="00C70D5C"/>
    <w:rsid w:val="00C75D97"/>
    <w:rsid w:val="00CE7DE4"/>
    <w:rsid w:val="00D16916"/>
    <w:rsid w:val="00D31231"/>
    <w:rsid w:val="00D76307"/>
    <w:rsid w:val="00D844EF"/>
    <w:rsid w:val="00D97287"/>
    <w:rsid w:val="00E40CD8"/>
    <w:rsid w:val="00E54889"/>
    <w:rsid w:val="00E94F97"/>
    <w:rsid w:val="00EA012B"/>
    <w:rsid w:val="00EA1B91"/>
    <w:rsid w:val="00EA76A3"/>
    <w:rsid w:val="00EB136D"/>
    <w:rsid w:val="00EB7A6B"/>
    <w:rsid w:val="00EB7A8E"/>
    <w:rsid w:val="00EF7D2C"/>
    <w:rsid w:val="00F026AE"/>
    <w:rsid w:val="00F40A8E"/>
    <w:rsid w:val="00F45C4C"/>
    <w:rsid w:val="00F52B69"/>
    <w:rsid w:val="00F54469"/>
    <w:rsid w:val="00F71210"/>
    <w:rsid w:val="00FA5358"/>
    <w:rsid w:val="00FC5082"/>
    <w:rsid w:val="00FD15D9"/>
    <w:rsid w:val="00FE04E0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4E6CEA73-E5B4-43BD-9D04-7CEFB9B7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s, Alison - BET</dc:creator>
  <cp:lastModifiedBy>Ricks, Alison - BET</cp:lastModifiedBy>
  <cp:revision>2</cp:revision>
  <dcterms:created xsi:type="dcterms:W3CDTF">2023-09-02T19:37:00Z</dcterms:created>
  <dcterms:modified xsi:type="dcterms:W3CDTF">2023-09-02T19:37:00Z</dcterms:modified>
</cp:coreProperties>
</file>